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98EE4" w14:textId="2E11E95B" w:rsidR="00913DAA" w:rsidRPr="004D3DCB" w:rsidRDefault="00913DAA" w:rsidP="008F1E4E">
      <w:pPr>
        <w:pStyle w:val="Default"/>
        <w:spacing w:after="240"/>
        <w:jc w:val="center"/>
        <w:rPr>
          <w:color w:val="auto"/>
          <w:sz w:val="44"/>
          <w:szCs w:val="32"/>
        </w:rPr>
      </w:pPr>
      <w:r w:rsidRPr="004D3DCB">
        <w:rPr>
          <w:rFonts w:hint="eastAsia"/>
          <w:color w:val="auto"/>
          <w:sz w:val="44"/>
          <w:szCs w:val="32"/>
        </w:rPr>
        <w:t>實習期末報告大綱</w:t>
      </w:r>
    </w:p>
    <w:p w14:paraId="00321983" w14:textId="4A889FA8" w:rsidR="004D3DCB" w:rsidRPr="004D3DCB" w:rsidRDefault="004D3DCB" w:rsidP="004D3DCB">
      <w:pPr>
        <w:pStyle w:val="Default"/>
        <w:rPr>
          <w:rFonts w:ascii="Times New Roman" w:hAnsi="Times New Roman" w:cs="Times New Roman"/>
          <w:color w:val="auto"/>
          <w:sz w:val="28"/>
          <w:szCs w:val="32"/>
        </w:rPr>
      </w:pPr>
      <w:r w:rsidRPr="004D3DCB">
        <w:rPr>
          <w:rFonts w:ascii="Times New Roman" w:hAnsi="Times New Roman" w:cs="Times New Roman" w:hint="eastAsia"/>
          <w:color w:val="auto"/>
          <w:sz w:val="28"/>
          <w:szCs w:val="32"/>
        </w:rPr>
        <w:t>系級：</w:t>
      </w:r>
      <w:r w:rsidRPr="004D3DCB">
        <w:rPr>
          <w:rFonts w:ascii="Times New Roman" w:hAnsi="Times New Roman" w:cs="Times New Roman" w:hint="eastAsia"/>
          <w:color w:val="auto"/>
          <w:sz w:val="28"/>
          <w:szCs w:val="32"/>
          <w:u w:val="single"/>
        </w:rPr>
        <w:t xml:space="preserve">              </w:t>
      </w:r>
      <w:r>
        <w:rPr>
          <w:rFonts w:ascii="Times New Roman" w:hAnsi="Times New Roman" w:cs="Times New Roman" w:hint="eastAsia"/>
          <w:color w:val="auto"/>
          <w:sz w:val="28"/>
          <w:szCs w:val="32"/>
        </w:rPr>
        <w:t xml:space="preserve">  </w:t>
      </w:r>
      <w:r w:rsidRPr="004D3DCB">
        <w:rPr>
          <w:rFonts w:ascii="Times New Roman" w:hAnsi="Times New Roman" w:cs="Times New Roman" w:hint="eastAsia"/>
          <w:color w:val="auto"/>
          <w:sz w:val="28"/>
          <w:szCs w:val="32"/>
        </w:rPr>
        <w:t>學號：</w:t>
      </w:r>
      <w:r w:rsidRPr="004D3DCB">
        <w:rPr>
          <w:rFonts w:ascii="Times New Roman" w:hAnsi="Times New Roman" w:cs="Times New Roman" w:hint="eastAsia"/>
          <w:color w:val="auto"/>
          <w:sz w:val="28"/>
          <w:szCs w:val="32"/>
          <w:u w:val="single"/>
        </w:rPr>
        <w:t xml:space="preserve">              </w:t>
      </w:r>
      <w:r w:rsidRPr="004D3DCB">
        <w:rPr>
          <w:rFonts w:ascii="Times New Roman" w:hAnsi="Times New Roman" w:cs="Times New Roman" w:hint="eastAsia"/>
          <w:color w:val="auto"/>
          <w:sz w:val="28"/>
          <w:szCs w:val="32"/>
        </w:rPr>
        <w:t xml:space="preserve">  </w:t>
      </w:r>
      <w:r w:rsidRPr="004D3DCB">
        <w:rPr>
          <w:rFonts w:ascii="Times New Roman" w:hAnsi="Times New Roman" w:cs="Times New Roman" w:hint="eastAsia"/>
          <w:color w:val="auto"/>
          <w:sz w:val="28"/>
          <w:szCs w:val="32"/>
        </w:rPr>
        <w:t>姓名：</w:t>
      </w:r>
      <w:r w:rsidRPr="004D3DCB">
        <w:rPr>
          <w:rFonts w:ascii="Times New Roman" w:hAnsi="Times New Roman" w:cs="Times New Roman" w:hint="eastAsia"/>
          <w:color w:val="auto"/>
          <w:sz w:val="28"/>
          <w:szCs w:val="32"/>
          <w:u w:val="single"/>
        </w:rPr>
        <w:t xml:space="preserve">            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27663" w14:paraId="182B4F29" w14:textId="77777777" w:rsidTr="005E4E5B">
        <w:tc>
          <w:tcPr>
            <w:tcW w:w="5000" w:type="pct"/>
            <w:vAlign w:val="center"/>
          </w:tcPr>
          <w:p w14:paraId="32EBB92A" w14:textId="77777777" w:rsidR="00A27663" w:rsidRPr="00BF68B3" w:rsidRDefault="00A27663" w:rsidP="00A27663">
            <w:pPr>
              <w:pStyle w:val="Default"/>
              <w:jc w:val="center"/>
              <w:rPr>
                <w:rFonts w:hAnsi="Times New Roman"/>
                <w:b/>
                <w:color w:val="auto"/>
                <w:sz w:val="32"/>
              </w:rPr>
            </w:pPr>
            <w:r w:rsidRPr="00BF68B3">
              <w:rPr>
                <w:rFonts w:hAnsi="Times New Roman" w:hint="eastAsia"/>
                <w:b/>
                <w:color w:val="auto"/>
                <w:sz w:val="32"/>
              </w:rPr>
              <w:t>第壹章</w:t>
            </w:r>
            <w:r w:rsidRPr="00BF68B3">
              <w:rPr>
                <w:rFonts w:hAnsi="Times New Roman"/>
                <w:b/>
                <w:color w:val="auto"/>
                <w:sz w:val="32"/>
              </w:rPr>
              <w:t xml:space="preserve"> </w:t>
            </w:r>
            <w:r w:rsidRPr="00BF68B3">
              <w:rPr>
                <w:rFonts w:hAnsi="Times New Roman" w:hint="eastAsia"/>
                <w:b/>
                <w:color w:val="auto"/>
                <w:sz w:val="32"/>
              </w:rPr>
              <w:t>實習動機與目的</w:t>
            </w:r>
          </w:p>
        </w:tc>
      </w:tr>
      <w:tr w:rsidR="00A27663" w14:paraId="3A7EC87C" w14:textId="77777777" w:rsidTr="005E4E5B">
        <w:tc>
          <w:tcPr>
            <w:tcW w:w="5000" w:type="pct"/>
          </w:tcPr>
          <w:p w14:paraId="508895A2" w14:textId="77777777" w:rsidR="008F1E4E" w:rsidRDefault="008F1E4E" w:rsidP="00913DAA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  <w:p w14:paraId="22E15B78" w14:textId="1CE3BB7C" w:rsidR="006E2715" w:rsidRPr="005E4E5B" w:rsidRDefault="006E2715" w:rsidP="00913DAA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</w:tc>
      </w:tr>
      <w:tr w:rsidR="00A27663" w14:paraId="5F5491CF" w14:textId="77777777" w:rsidTr="005E4E5B">
        <w:tc>
          <w:tcPr>
            <w:tcW w:w="5000" w:type="pct"/>
            <w:vAlign w:val="center"/>
          </w:tcPr>
          <w:p w14:paraId="2CDE183C" w14:textId="77777777" w:rsidR="00A27663" w:rsidRPr="00BF68B3" w:rsidRDefault="00A27663" w:rsidP="00A27663">
            <w:pPr>
              <w:pStyle w:val="Default"/>
              <w:jc w:val="center"/>
              <w:rPr>
                <w:rFonts w:hAnsi="Times New Roman"/>
                <w:b/>
                <w:color w:val="auto"/>
                <w:sz w:val="32"/>
              </w:rPr>
            </w:pPr>
            <w:r w:rsidRPr="00BF68B3">
              <w:rPr>
                <w:rFonts w:hAnsi="Times New Roman" w:hint="eastAsia"/>
                <w:b/>
                <w:color w:val="auto"/>
                <w:sz w:val="32"/>
              </w:rPr>
              <w:t>第貳章</w:t>
            </w:r>
            <w:r w:rsidRPr="00BF68B3">
              <w:rPr>
                <w:rFonts w:hAnsi="Times New Roman"/>
                <w:b/>
                <w:color w:val="auto"/>
                <w:sz w:val="32"/>
              </w:rPr>
              <w:t xml:space="preserve"> </w:t>
            </w:r>
            <w:r w:rsidRPr="00BF68B3">
              <w:rPr>
                <w:rFonts w:hAnsi="Times New Roman" w:hint="eastAsia"/>
                <w:b/>
                <w:color w:val="auto"/>
                <w:sz w:val="32"/>
              </w:rPr>
              <w:t>實習單位簡介</w:t>
            </w:r>
          </w:p>
        </w:tc>
      </w:tr>
      <w:tr w:rsidR="00A27663" w14:paraId="678515D9" w14:textId="77777777" w:rsidTr="005E4E5B">
        <w:tc>
          <w:tcPr>
            <w:tcW w:w="5000" w:type="pct"/>
          </w:tcPr>
          <w:p w14:paraId="4A6A8E23" w14:textId="77777777" w:rsidR="00A27663" w:rsidRPr="00BF68B3" w:rsidRDefault="00A27663" w:rsidP="00A27663">
            <w:pPr>
              <w:pStyle w:val="Default"/>
              <w:spacing w:after="90"/>
              <w:rPr>
                <w:rFonts w:hAnsi="Times New Roman"/>
                <w:b/>
                <w:color w:val="auto"/>
                <w:sz w:val="28"/>
              </w:rPr>
            </w:pPr>
            <w:r w:rsidRPr="00BF68B3">
              <w:rPr>
                <w:rFonts w:hAnsi="Times New Roman" w:hint="eastAsia"/>
                <w:b/>
                <w:color w:val="auto"/>
                <w:sz w:val="28"/>
              </w:rPr>
              <w:t>一、歷史沿革</w:t>
            </w:r>
          </w:p>
          <w:p w14:paraId="74DBA9AE" w14:textId="77777777" w:rsidR="00A27663" w:rsidRPr="00BF68B3" w:rsidRDefault="00A27663" w:rsidP="00A27663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  <w:p w14:paraId="2A0977AA" w14:textId="77777777" w:rsidR="00A27663" w:rsidRPr="00BF68B3" w:rsidRDefault="00A27663" w:rsidP="00A27663">
            <w:pPr>
              <w:pStyle w:val="Default"/>
              <w:spacing w:after="90"/>
              <w:rPr>
                <w:rFonts w:hAnsi="Times New Roman"/>
                <w:b/>
                <w:color w:val="auto"/>
                <w:sz w:val="28"/>
              </w:rPr>
            </w:pPr>
            <w:r w:rsidRPr="00BF68B3">
              <w:rPr>
                <w:rFonts w:hAnsi="Times New Roman" w:hint="eastAsia"/>
                <w:b/>
                <w:color w:val="auto"/>
                <w:sz w:val="28"/>
              </w:rPr>
              <w:t>二、規模</w:t>
            </w:r>
          </w:p>
          <w:p w14:paraId="48408D8C" w14:textId="77777777" w:rsidR="00A27663" w:rsidRPr="00BF68B3" w:rsidRDefault="00A27663" w:rsidP="00A27663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  <w:p w14:paraId="6F831710" w14:textId="77777777" w:rsidR="00A27663" w:rsidRPr="00BF68B3" w:rsidRDefault="00A27663" w:rsidP="00A27663">
            <w:pPr>
              <w:pStyle w:val="Default"/>
              <w:spacing w:after="90"/>
              <w:rPr>
                <w:rFonts w:hAnsi="Times New Roman"/>
                <w:b/>
                <w:color w:val="auto"/>
                <w:sz w:val="28"/>
              </w:rPr>
            </w:pPr>
            <w:r w:rsidRPr="00BF68B3">
              <w:rPr>
                <w:rFonts w:hAnsi="Times New Roman" w:hint="eastAsia"/>
                <w:b/>
                <w:color w:val="auto"/>
                <w:sz w:val="28"/>
              </w:rPr>
              <w:t>三、企業理念</w:t>
            </w:r>
          </w:p>
          <w:p w14:paraId="1318AD89" w14:textId="77777777" w:rsidR="00A27663" w:rsidRPr="00BF68B3" w:rsidRDefault="00A27663" w:rsidP="00A27663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  <w:p w14:paraId="34C629D3" w14:textId="77777777" w:rsidR="00A27663" w:rsidRPr="00BF68B3" w:rsidRDefault="00A27663" w:rsidP="00A27663">
            <w:pPr>
              <w:pStyle w:val="Default"/>
              <w:spacing w:after="90"/>
              <w:rPr>
                <w:rFonts w:hAnsi="Times New Roman"/>
                <w:b/>
                <w:color w:val="auto"/>
                <w:sz w:val="28"/>
              </w:rPr>
            </w:pPr>
            <w:r w:rsidRPr="00BF68B3">
              <w:rPr>
                <w:rFonts w:hAnsi="Times New Roman" w:hint="eastAsia"/>
                <w:b/>
                <w:color w:val="auto"/>
                <w:sz w:val="28"/>
              </w:rPr>
              <w:t>四、組織架構</w:t>
            </w:r>
          </w:p>
          <w:p w14:paraId="313F6150" w14:textId="77777777" w:rsidR="00A27663" w:rsidRPr="00BF68B3" w:rsidRDefault="00A27663" w:rsidP="00913DAA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</w:tc>
      </w:tr>
      <w:tr w:rsidR="00A27663" w14:paraId="6C827966" w14:textId="77777777" w:rsidTr="005E4E5B">
        <w:tc>
          <w:tcPr>
            <w:tcW w:w="5000" w:type="pct"/>
          </w:tcPr>
          <w:p w14:paraId="77A41339" w14:textId="77777777" w:rsidR="00A27663" w:rsidRPr="00BF68B3" w:rsidRDefault="008F1E4E" w:rsidP="008F1E4E">
            <w:pPr>
              <w:pStyle w:val="Default"/>
              <w:jc w:val="center"/>
              <w:rPr>
                <w:rFonts w:hAnsi="Times New Roman"/>
                <w:color w:val="auto"/>
                <w:sz w:val="32"/>
              </w:rPr>
            </w:pPr>
            <w:r w:rsidRPr="00BF68B3">
              <w:rPr>
                <w:rFonts w:hAnsi="Times New Roman" w:hint="eastAsia"/>
                <w:b/>
                <w:color w:val="auto"/>
                <w:sz w:val="32"/>
              </w:rPr>
              <w:t>第參章、危機強弱分析</w:t>
            </w:r>
          </w:p>
        </w:tc>
      </w:tr>
      <w:tr w:rsidR="00A27663" w14:paraId="05098FAC" w14:textId="77777777" w:rsidTr="005E4E5B">
        <w:tc>
          <w:tcPr>
            <w:tcW w:w="5000" w:type="pct"/>
          </w:tcPr>
          <w:p w14:paraId="64783C75" w14:textId="77777777" w:rsidR="008F1E4E" w:rsidRPr="00BF68B3" w:rsidRDefault="008F1E4E" w:rsidP="008F1E4E">
            <w:pPr>
              <w:pStyle w:val="Default"/>
              <w:spacing w:after="90"/>
              <w:rPr>
                <w:rFonts w:hAnsi="Times New Roman"/>
                <w:b/>
                <w:color w:val="auto"/>
                <w:sz w:val="28"/>
              </w:rPr>
            </w:pPr>
            <w:r w:rsidRPr="00BF68B3">
              <w:rPr>
                <w:rFonts w:hAnsi="Times New Roman" w:hint="eastAsia"/>
                <w:b/>
                <w:color w:val="auto"/>
                <w:sz w:val="28"/>
              </w:rPr>
              <w:t>一、競爭者分析(SWOT、SO、ST、WO、WT)</w:t>
            </w:r>
          </w:p>
          <w:p w14:paraId="73B43ED3" w14:textId="77777777" w:rsidR="008F1E4E" w:rsidRPr="00BF68B3" w:rsidRDefault="008F1E4E" w:rsidP="008F1E4E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  <w:p w14:paraId="64DB1B30" w14:textId="77777777" w:rsidR="00A27663" w:rsidRDefault="008F1E4E" w:rsidP="00BF68B3">
            <w:pPr>
              <w:pStyle w:val="Default"/>
              <w:spacing w:after="90"/>
              <w:rPr>
                <w:rFonts w:hAnsi="Times New Roman"/>
                <w:b/>
                <w:color w:val="auto"/>
                <w:sz w:val="28"/>
              </w:rPr>
            </w:pPr>
            <w:r w:rsidRPr="00BF68B3">
              <w:rPr>
                <w:rFonts w:hAnsi="Times New Roman" w:hint="eastAsia"/>
                <w:b/>
                <w:color w:val="auto"/>
                <w:sz w:val="28"/>
              </w:rPr>
              <w:t>二、競爭策略(成本領導、差異化、焦點集中)</w:t>
            </w:r>
          </w:p>
          <w:p w14:paraId="44AEE810" w14:textId="77777777" w:rsidR="00BF68B3" w:rsidRDefault="00BF68B3" w:rsidP="00BF68B3">
            <w:pPr>
              <w:pStyle w:val="Default"/>
              <w:spacing w:after="90"/>
              <w:rPr>
                <w:rFonts w:hAnsi="Times New Roman"/>
                <w:color w:val="auto"/>
              </w:rPr>
            </w:pPr>
          </w:p>
        </w:tc>
      </w:tr>
      <w:tr w:rsidR="00A27663" w14:paraId="637D9C4B" w14:textId="77777777" w:rsidTr="005E4E5B">
        <w:tc>
          <w:tcPr>
            <w:tcW w:w="5000" w:type="pct"/>
          </w:tcPr>
          <w:p w14:paraId="5AD97580" w14:textId="77777777" w:rsidR="00A27663" w:rsidRPr="00BF68B3" w:rsidRDefault="008F1E4E" w:rsidP="008F1E4E">
            <w:pPr>
              <w:pStyle w:val="Default"/>
              <w:jc w:val="center"/>
              <w:rPr>
                <w:rFonts w:hAnsi="Times New Roman"/>
                <w:b/>
                <w:color w:val="auto"/>
                <w:sz w:val="32"/>
              </w:rPr>
            </w:pPr>
            <w:r w:rsidRPr="00BF68B3">
              <w:rPr>
                <w:rFonts w:hAnsi="Times New Roman" w:hint="eastAsia"/>
                <w:b/>
                <w:color w:val="auto"/>
                <w:sz w:val="32"/>
              </w:rPr>
              <w:t>第肆章、個人學習反思</w:t>
            </w:r>
          </w:p>
        </w:tc>
      </w:tr>
      <w:tr w:rsidR="008F1E4E" w14:paraId="099C3017" w14:textId="77777777" w:rsidTr="005E4E5B">
        <w:tc>
          <w:tcPr>
            <w:tcW w:w="5000" w:type="pct"/>
          </w:tcPr>
          <w:p w14:paraId="64E1DF8E" w14:textId="77777777" w:rsidR="008F1E4E" w:rsidRPr="00BF68B3" w:rsidRDefault="008F1E4E" w:rsidP="008F1E4E">
            <w:pPr>
              <w:pStyle w:val="Default"/>
              <w:spacing w:after="90"/>
              <w:rPr>
                <w:rFonts w:hAnsi="Times New Roman"/>
                <w:b/>
                <w:color w:val="auto"/>
                <w:sz w:val="28"/>
              </w:rPr>
            </w:pPr>
            <w:r w:rsidRPr="00BF68B3">
              <w:rPr>
                <w:rFonts w:hAnsi="Times New Roman" w:hint="eastAsia"/>
                <w:b/>
                <w:color w:val="auto"/>
                <w:sz w:val="28"/>
              </w:rPr>
              <w:t>一、團隊</w:t>
            </w:r>
          </w:p>
          <w:p w14:paraId="484A4385" w14:textId="77777777" w:rsidR="008F1E4E" w:rsidRPr="00BF68B3" w:rsidRDefault="008F1E4E" w:rsidP="008F1E4E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  <w:p w14:paraId="640D2599" w14:textId="77777777" w:rsidR="008F1E4E" w:rsidRPr="00BF68B3" w:rsidRDefault="008F1E4E" w:rsidP="008F1E4E">
            <w:pPr>
              <w:pStyle w:val="Default"/>
              <w:spacing w:after="90"/>
              <w:rPr>
                <w:rFonts w:hAnsi="Times New Roman"/>
                <w:b/>
                <w:color w:val="auto"/>
                <w:sz w:val="28"/>
              </w:rPr>
            </w:pPr>
            <w:r w:rsidRPr="00BF68B3">
              <w:rPr>
                <w:rFonts w:hAnsi="Times New Roman" w:hint="eastAsia"/>
                <w:b/>
                <w:color w:val="auto"/>
                <w:sz w:val="28"/>
              </w:rPr>
              <w:t>二、目標</w:t>
            </w:r>
          </w:p>
          <w:p w14:paraId="67684814" w14:textId="77777777" w:rsidR="008F1E4E" w:rsidRPr="00BF68B3" w:rsidRDefault="008F1E4E" w:rsidP="008F1E4E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  <w:p w14:paraId="26A21DE1" w14:textId="77777777" w:rsidR="008F1E4E" w:rsidRDefault="008F1E4E" w:rsidP="00913DAA">
            <w:pPr>
              <w:pStyle w:val="Default"/>
              <w:spacing w:after="90"/>
              <w:rPr>
                <w:rFonts w:hAnsi="Times New Roman"/>
                <w:b/>
                <w:color w:val="auto"/>
                <w:sz w:val="28"/>
              </w:rPr>
            </w:pPr>
            <w:r w:rsidRPr="00BF68B3">
              <w:rPr>
                <w:rFonts w:hAnsi="Times New Roman" w:hint="eastAsia"/>
                <w:b/>
                <w:color w:val="auto"/>
                <w:sz w:val="28"/>
              </w:rPr>
              <w:t>三、個人</w:t>
            </w:r>
          </w:p>
          <w:p w14:paraId="346108D2" w14:textId="77777777" w:rsidR="00BF68B3" w:rsidRPr="00BF68B3" w:rsidRDefault="00BF68B3" w:rsidP="00913DAA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</w:tc>
      </w:tr>
      <w:tr w:rsidR="008F1E4E" w14:paraId="032C2070" w14:textId="77777777" w:rsidTr="005E4E5B">
        <w:tc>
          <w:tcPr>
            <w:tcW w:w="5000" w:type="pct"/>
          </w:tcPr>
          <w:p w14:paraId="47EDA6FD" w14:textId="77777777" w:rsidR="008F1E4E" w:rsidRPr="00BF68B3" w:rsidRDefault="008F1E4E" w:rsidP="008F1E4E">
            <w:pPr>
              <w:pStyle w:val="Default"/>
              <w:jc w:val="center"/>
              <w:rPr>
                <w:rFonts w:hAnsi="Times New Roman"/>
                <w:color w:val="auto"/>
                <w:sz w:val="32"/>
              </w:rPr>
            </w:pPr>
            <w:r w:rsidRPr="00BF68B3">
              <w:rPr>
                <w:rFonts w:hAnsi="Times New Roman" w:hint="eastAsia"/>
                <w:b/>
                <w:color w:val="auto"/>
                <w:sz w:val="32"/>
              </w:rPr>
              <w:t>第伍章、結論與建議</w:t>
            </w:r>
          </w:p>
        </w:tc>
      </w:tr>
      <w:tr w:rsidR="00A27663" w14:paraId="7B951318" w14:textId="77777777" w:rsidTr="005E4E5B">
        <w:tc>
          <w:tcPr>
            <w:tcW w:w="5000" w:type="pct"/>
          </w:tcPr>
          <w:p w14:paraId="4EE52B13" w14:textId="77777777" w:rsidR="008F1E4E" w:rsidRDefault="008F1E4E" w:rsidP="00913DAA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  <w:p w14:paraId="63916BDE" w14:textId="77777777" w:rsidR="00BF68B3" w:rsidRDefault="00BF68B3" w:rsidP="00913DAA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  <w:p w14:paraId="322A0E74" w14:textId="77777777" w:rsidR="00DB7EBE" w:rsidRDefault="00DB7EBE" w:rsidP="00913DAA">
            <w:pPr>
              <w:pStyle w:val="Default"/>
              <w:spacing w:after="90"/>
              <w:rPr>
                <w:rFonts w:hAnsi="Times New Roman"/>
                <w:color w:val="auto"/>
                <w:sz w:val="28"/>
              </w:rPr>
            </w:pPr>
          </w:p>
          <w:p w14:paraId="48B24F32" w14:textId="5CE401E8" w:rsidR="00DB7EBE" w:rsidRPr="00BF68B3" w:rsidRDefault="00DB7EBE" w:rsidP="00913DAA">
            <w:pPr>
              <w:pStyle w:val="Default"/>
              <w:spacing w:after="90"/>
              <w:rPr>
                <w:rFonts w:hAnsi="Times New Roman" w:hint="eastAsia"/>
                <w:color w:val="auto"/>
                <w:sz w:val="28"/>
              </w:rPr>
            </w:pPr>
          </w:p>
        </w:tc>
      </w:tr>
    </w:tbl>
    <w:p w14:paraId="210A6912" w14:textId="77777777" w:rsidR="00A41DED" w:rsidRPr="005E4E5B" w:rsidRDefault="00A41DED" w:rsidP="00DB7EBE">
      <w:pPr>
        <w:widowControl/>
        <w:spacing w:line="20" w:lineRule="exact"/>
        <w:rPr>
          <w:rFonts w:ascii="標楷體" w:eastAsia="標楷體" w:cs="標楷體"/>
          <w:kern w:val="0"/>
          <w:sz w:val="36"/>
          <w:szCs w:val="32"/>
        </w:rPr>
      </w:pPr>
      <w:bookmarkStart w:id="0" w:name="_GoBack"/>
      <w:bookmarkEnd w:id="0"/>
    </w:p>
    <w:sectPr w:rsidR="00A41DED" w:rsidRPr="005E4E5B" w:rsidSect="005E4E5B">
      <w:pgSz w:w="11906" w:h="17340"/>
      <w:pgMar w:top="1440" w:right="1304" w:bottom="1440" w:left="130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ED"/>
    <w:rsid w:val="00001071"/>
    <w:rsid w:val="000C02AF"/>
    <w:rsid w:val="00294369"/>
    <w:rsid w:val="0035518D"/>
    <w:rsid w:val="004D3DCB"/>
    <w:rsid w:val="005E4E5B"/>
    <w:rsid w:val="006B72F1"/>
    <w:rsid w:val="006E2715"/>
    <w:rsid w:val="008F1E4E"/>
    <w:rsid w:val="00913DAA"/>
    <w:rsid w:val="00952036"/>
    <w:rsid w:val="00A27663"/>
    <w:rsid w:val="00A41DED"/>
    <w:rsid w:val="00A57005"/>
    <w:rsid w:val="00A86E97"/>
    <w:rsid w:val="00BF68B3"/>
    <w:rsid w:val="00D40292"/>
    <w:rsid w:val="00DB7EBE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9D043"/>
  <w15:chartTrackingRefBased/>
  <w15:docId w15:val="{0E6F1140-4DC6-4603-ADDB-3B3BF4B8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DE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C02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A2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698A-1E96-4665-8FFE-7A5555EC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WenJiuo</dc:creator>
  <cp:keywords/>
  <dc:description/>
  <cp:lastModifiedBy>鄭翔尹</cp:lastModifiedBy>
  <cp:revision>2</cp:revision>
  <cp:lastPrinted>2022-10-11T07:26:00Z</cp:lastPrinted>
  <dcterms:created xsi:type="dcterms:W3CDTF">2024-03-27T08:25:00Z</dcterms:created>
  <dcterms:modified xsi:type="dcterms:W3CDTF">2024-03-27T08:25:00Z</dcterms:modified>
</cp:coreProperties>
</file>